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AD07F4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6B255C93" w:rsidR="00274040" w:rsidRPr="00274040" w:rsidRDefault="00B04B82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04B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e</w:t>
            </w:r>
            <w:proofErr w:type="spellEnd"/>
            <w:r w:rsidRPr="00B04B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2. etapp </w:t>
            </w:r>
            <w:proofErr w:type="spellStart"/>
            <w:r w:rsidRPr="00B04B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te</w:t>
            </w:r>
            <w:proofErr w:type="spellEnd"/>
            <w:r w:rsidRPr="00B04B8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de teostamiseks Kallavere kihistu uuringuruumis Virumaal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5BC6E4F1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B76235" w:rsidRPr="00B76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509155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171C2CE1" w:rsidR="004016B8" w:rsidRPr="00CA1761" w:rsidRDefault="000608D6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H01</w:t>
            </w:r>
            <w:r w:rsidR="00AD0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3</w:t>
            </w:r>
            <w:r w:rsidR="00B86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Pr="000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(</w:t>
            </w:r>
            <w:proofErr w:type="spellStart"/>
            <w:r w:rsidR="00AD07F4" w:rsidRPr="00AD07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arudi</w:t>
            </w:r>
            <w:proofErr w:type="spellEnd"/>
            <w:r w:rsidRPr="000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AD07F4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7D164AEF" w:rsidR="004016B8" w:rsidRPr="002557C3" w:rsidRDefault="009667DB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667D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Lääne-Viru maakond, Viru-Nigula vald, </w:t>
            </w:r>
            <w:proofErr w:type="spellStart"/>
            <w:r w:rsidRPr="009667D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udi</w:t>
            </w:r>
            <w:proofErr w:type="spellEnd"/>
            <w:r w:rsidRPr="009667D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la, Kunda metskond 181, KÜ 90202:001:0199</w:t>
            </w:r>
          </w:p>
        </w:tc>
      </w:tr>
      <w:tr w:rsidR="002A36CB" w:rsidRPr="002D5297" w14:paraId="089E22C3" w14:textId="370B2261" w:rsidTr="00922781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2A36CB" w:rsidRPr="002D5297" w:rsidRDefault="002A36CB" w:rsidP="002A36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2A36CB" w:rsidRPr="002D5297" w:rsidRDefault="002A36CB" w:rsidP="002A36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2A36CB" w:rsidRPr="002D5297" w:rsidRDefault="002A36CB" w:rsidP="002A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6D937D8A" w:rsidR="002A36CB" w:rsidRPr="002A36CB" w:rsidRDefault="002A36CB" w:rsidP="002A36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A36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92414,86</w:t>
            </w:r>
          </w:p>
        </w:tc>
      </w:tr>
      <w:tr w:rsidR="002A36CB" w:rsidRPr="002D5297" w14:paraId="41DC1D63" w14:textId="46AF5CCC" w:rsidTr="00922781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2A36CB" w:rsidRPr="00041409" w:rsidRDefault="002A36CB" w:rsidP="002A36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2A36CB" w:rsidRPr="002D5297" w:rsidRDefault="002A36CB" w:rsidP="002A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2400FE45" w:rsidR="002A36CB" w:rsidRPr="002A36CB" w:rsidRDefault="002A36CB" w:rsidP="002A36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A36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44893,33</w:t>
            </w:r>
          </w:p>
        </w:tc>
      </w:tr>
      <w:tr w:rsidR="002A36CB" w:rsidRPr="002D5297" w14:paraId="1A875519" w14:textId="499EA513" w:rsidTr="00922781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2A36CB" w:rsidRPr="00041409" w:rsidRDefault="002A36CB" w:rsidP="002A36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2A36CB" w:rsidRPr="00041409" w:rsidRDefault="002A36CB" w:rsidP="002A3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658819C5" w:rsidR="002A36CB" w:rsidRPr="002A36CB" w:rsidRDefault="002A36CB" w:rsidP="002A36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A36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1,00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44825E45" w:rsidR="004016B8" w:rsidRPr="00B943B9" w:rsidRDefault="00BA1215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F31D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.03.20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5DBAC19C" w:rsidR="004016B8" w:rsidRPr="00B943B9" w:rsidRDefault="00F31D6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.03.2021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77777777" w:rsidR="004016B8" w:rsidRPr="00B943B9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57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I8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29ECABBB" w:rsidR="004016B8" w:rsidRPr="00112C42" w:rsidRDefault="00876AB0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12C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</w:t>
            </w:r>
            <w:r w:rsidR="006E5C29" w:rsidRPr="00112C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6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Yu Gothic" w:hAnsi="Times New Roman"/>
              </w:rPr>
              <w:t>Puur</w:t>
            </w:r>
            <w:proofErr w:type="spellEnd"/>
            <w:r>
              <w:rPr>
                <w:rFonts w:ascii="Times New Roman" w:eastAsia="Yu Gothic" w:hAnsi="Times New Roman"/>
              </w:rPr>
              <w:t>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Yu Gothic" w:hAnsi="Times New Roman"/>
              </w:rPr>
              <w:t>Kuni</w:t>
            </w:r>
            <w:proofErr w:type="spellEnd"/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Yu Gothic" w:hAnsi="Times New Roman"/>
              </w:rPr>
              <w:t>Kuni</w:t>
            </w:r>
            <w:proofErr w:type="spellEnd"/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2955D7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2955D7" w:rsidRDefault="002955D7" w:rsidP="002955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2955D7" w:rsidRPr="00643D40" w:rsidRDefault="002955D7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1452D976" w:rsidR="002955D7" w:rsidRPr="004F191F" w:rsidRDefault="002955D7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F1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5FEF6D77" w:rsidR="002955D7" w:rsidRPr="004F191F" w:rsidRDefault="004F191F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F1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</w:t>
            </w:r>
            <w:r w:rsidR="006E5C29" w:rsidRPr="004F1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2955D7" w:rsidRPr="002D5297" w:rsidRDefault="002955D7" w:rsidP="002955D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44DC4C51" w:rsidR="002955D7" w:rsidRPr="00643D40" w:rsidRDefault="002955D7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5268A57A" w:rsidR="002955D7" w:rsidRPr="00643D40" w:rsidRDefault="002955D7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13A1224C" w:rsidR="002955D7" w:rsidRPr="00643D40" w:rsidRDefault="002955D7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46DB3FC0" w:rsidR="002955D7" w:rsidRPr="00643D40" w:rsidRDefault="00724B51" w:rsidP="002955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</w:t>
            </w:r>
            <w:r w:rsidR="002955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</w:t>
            </w:r>
          </w:p>
        </w:tc>
      </w:tr>
      <w:tr w:rsidR="004016B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7993454E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17CAF80F" w:rsidR="004016B8" w:rsidRPr="00EF14D4" w:rsidRDefault="00724B51" w:rsidP="00EF14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0,3</w:t>
            </w:r>
          </w:p>
        </w:tc>
      </w:tr>
      <w:tr w:rsidR="004016B8" w:rsidRPr="002D5297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 </w:t>
            </w:r>
            <w:proofErr w:type="spellStart"/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öördpuurimine</w:t>
            </w:r>
            <w:proofErr w:type="spellEnd"/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AD07F4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036A1D16" w:rsidR="00840C13" w:rsidRDefault="00840C13" w:rsidP="00840C13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Gamma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arotaaž</w:t>
            </w:r>
            <w:proofErr w:type="spellEnd"/>
            <w:r w:rsidR="005947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ja veetaseme mõõtmine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595DEB" w:rsidRPr="00AD07F4" w14:paraId="48610BA0" w14:textId="77777777" w:rsidTr="00595DEB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5B5" w14:textId="6D0FFE81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5B9" w14:textId="328103F2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5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595DEB" w:rsidRPr="00486741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42A05FE2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puuraugust välja võetud.</w:t>
            </w:r>
          </w:p>
        </w:tc>
      </w:tr>
      <w:tr w:rsidR="00595DEB" w:rsidRPr="007A4FF6" w14:paraId="7B71D805" w14:textId="77777777" w:rsidTr="00595DEB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BA54" w14:textId="65BE30BA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EDE7" w14:textId="25C751C4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595DEB" w:rsidRPr="00486741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95DEB" w:rsidRPr="007A4FF6" w14:paraId="61B6D55E" w14:textId="77777777" w:rsidTr="00595DEB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3A6C" w14:textId="7CE4A8A4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18F9" w14:textId="4016DD4D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595DEB" w:rsidRPr="00486741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95DEB" w:rsidRPr="007A4FF6" w14:paraId="0C5AC236" w14:textId="77777777" w:rsidTr="00595DEB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287771FE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4E58A704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307C7D34" w:rsidR="00595DEB" w:rsidRPr="00486741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95DEB" w:rsidRPr="007A4FF6" w14:paraId="279F4239" w14:textId="77777777" w:rsidTr="00595DEB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00C75455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2B045E2A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07F547B4" w:rsidR="00595DEB" w:rsidRPr="00486741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2A1FF8F9" w14:textId="77777777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95DEB" w:rsidRPr="007A4FF6" w14:paraId="5AE7F9F3" w14:textId="77777777" w:rsidTr="00595DEB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B1055" w14:textId="69319CF1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E6585" w14:textId="621E4668" w:rsidR="00595DEB" w:rsidRPr="00000DB8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95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97495" w14:textId="7F676278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316A6D18" w14:textId="77777777" w:rsidR="00595DEB" w:rsidRDefault="00595DEB" w:rsidP="00595D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6AD4787F" w:rsidR="00647B4E" w:rsidRDefault="00CB4E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4C63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11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="004C63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11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</w:tr>
      <w:tr w:rsidR="00647B4E" w:rsidRPr="00AD07F4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5177C3A8" w:rsidR="00647B4E" w:rsidRPr="000B0C56" w:rsidRDefault="00FA7C4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A7C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ktile on lisatud maa-ala korrastamise pildid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E3FB738" w:rsidR="00647B4E" w:rsidRPr="000A1C11" w:rsidRDefault="001E3B35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063CC"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F72EF0"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063CC"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F72EF0" w:rsidRPr="000A1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256"/>
        <w:gridCol w:w="2736"/>
      </w:tblGrid>
      <w:tr w:rsidR="00211D13" w14:paraId="5668A599" w14:textId="77777777" w:rsidTr="00736F28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256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736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A1CB0" w14:paraId="47A15C00" w14:textId="77777777" w:rsidTr="00736F28">
        <w:trPr>
          <w:trHeight w:val="419"/>
        </w:trPr>
        <w:tc>
          <w:tcPr>
            <w:tcW w:w="3402" w:type="dxa"/>
            <w:vAlign w:val="center"/>
          </w:tcPr>
          <w:p w14:paraId="6DF1053A" w14:textId="0017DDF8" w:rsidR="003A1CB0" w:rsidRDefault="003A1CB0" w:rsidP="003A1CB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iit Kaasik</w:t>
            </w:r>
          </w:p>
        </w:tc>
        <w:tc>
          <w:tcPr>
            <w:tcW w:w="3256" w:type="dxa"/>
            <w:vAlign w:val="center"/>
          </w:tcPr>
          <w:p w14:paraId="52628618" w14:textId="33983F08" w:rsidR="003A1CB0" w:rsidRDefault="003A1CB0" w:rsidP="003A1CB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ysenko</w:t>
            </w:r>
          </w:p>
        </w:tc>
        <w:tc>
          <w:tcPr>
            <w:tcW w:w="2736" w:type="dxa"/>
          </w:tcPr>
          <w:p w14:paraId="28BF22A8" w14:textId="0528AF94" w:rsidR="003A1CB0" w:rsidRPr="00736F28" w:rsidRDefault="00C809DD" w:rsidP="003A1CB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C809D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rik Väärtnõu</w:t>
            </w:r>
          </w:p>
        </w:tc>
      </w:tr>
      <w:tr w:rsidR="003A1CB0" w14:paraId="1468E595" w14:textId="77777777" w:rsidTr="00736F28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A1CB0" w:rsidRDefault="003A1CB0" w:rsidP="003A1CB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256" w:type="dxa"/>
            <w:vAlign w:val="center"/>
          </w:tcPr>
          <w:p w14:paraId="7F2A502A" w14:textId="581FC594" w:rsidR="003A1CB0" w:rsidRDefault="003A1CB0" w:rsidP="003A1CB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736" w:type="dxa"/>
          </w:tcPr>
          <w:p w14:paraId="1552613C" w14:textId="58A8D23A" w:rsidR="003A1CB0" w:rsidRPr="00736F28" w:rsidRDefault="003843ED" w:rsidP="003A1CB0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43E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ääne-Virumaa metskond</w:t>
            </w:r>
          </w:p>
        </w:tc>
      </w:tr>
      <w:tr w:rsidR="00E87A01" w14:paraId="7CBB690A" w14:textId="77777777" w:rsidTr="00736F28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256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736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4258" w14:textId="77777777" w:rsidR="00266EEB" w:rsidRDefault="00266EEB" w:rsidP="003A2210">
      <w:pPr>
        <w:spacing w:after="0" w:line="240" w:lineRule="auto"/>
      </w:pPr>
      <w:r>
        <w:separator/>
      </w:r>
    </w:p>
  </w:endnote>
  <w:endnote w:type="continuationSeparator" w:id="0">
    <w:p w14:paraId="1343F0FA" w14:textId="77777777" w:rsidR="00266EEB" w:rsidRDefault="00266EEB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629E" w14:textId="77777777" w:rsidR="00266EEB" w:rsidRDefault="00266EEB" w:rsidP="003A2210">
      <w:pPr>
        <w:spacing w:after="0" w:line="240" w:lineRule="auto"/>
      </w:pPr>
      <w:r>
        <w:separator/>
      </w:r>
    </w:p>
  </w:footnote>
  <w:footnote w:type="continuationSeparator" w:id="0">
    <w:p w14:paraId="5178C939" w14:textId="77777777" w:rsidR="00266EEB" w:rsidRDefault="00266EEB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0338"/>
    <w:rsid w:val="00000DB8"/>
    <w:rsid w:val="0000211A"/>
    <w:rsid w:val="00012917"/>
    <w:rsid w:val="000178FA"/>
    <w:rsid w:val="00021555"/>
    <w:rsid w:val="00023F47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8D6"/>
    <w:rsid w:val="00065C43"/>
    <w:rsid w:val="00074649"/>
    <w:rsid w:val="00086743"/>
    <w:rsid w:val="000912D1"/>
    <w:rsid w:val="00095C81"/>
    <w:rsid w:val="000A1C11"/>
    <w:rsid w:val="000A7648"/>
    <w:rsid w:val="000B0C56"/>
    <w:rsid w:val="000D0C66"/>
    <w:rsid w:val="000D56A5"/>
    <w:rsid w:val="000F3CE1"/>
    <w:rsid w:val="00103C15"/>
    <w:rsid w:val="00104639"/>
    <w:rsid w:val="00106046"/>
    <w:rsid w:val="001079D1"/>
    <w:rsid w:val="00112C42"/>
    <w:rsid w:val="0011634D"/>
    <w:rsid w:val="00117095"/>
    <w:rsid w:val="00117A27"/>
    <w:rsid w:val="00127352"/>
    <w:rsid w:val="00132B64"/>
    <w:rsid w:val="001347EB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3625"/>
    <w:rsid w:val="001C567F"/>
    <w:rsid w:val="001E11A2"/>
    <w:rsid w:val="001E3B35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557C3"/>
    <w:rsid w:val="00266EEB"/>
    <w:rsid w:val="00274040"/>
    <w:rsid w:val="00276C59"/>
    <w:rsid w:val="00283B94"/>
    <w:rsid w:val="002926F1"/>
    <w:rsid w:val="002955D7"/>
    <w:rsid w:val="002A1BAC"/>
    <w:rsid w:val="002A221F"/>
    <w:rsid w:val="002A36CB"/>
    <w:rsid w:val="002B58A2"/>
    <w:rsid w:val="002C1C88"/>
    <w:rsid w:val="002C6D73"/>
    <w:rsid w:val="002D5297"/>
    <w:rsid w:val="002D5876"/>
    <w:rsid w:val="002E2798"/>
    <w:rsid w:val="002E2DE7"/>
    <w:rsid w:val="002F2426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43ED"/>
    <w:rsid w:val="003874FE"/>
    <w:rsid w:val="00390CF0"/>
    <w:rsid w:val="00394EBD"/>
    <w:rsid w:val="003A09CA"/>
    <w:rsid w:val="003A1CB0"/>
    <w:rsid w:val="003A2210"/>
    <w:rsid w:val="003A662F"/>
    <w:rsid w:val="003B18CB"/>
    <w:rsid w:val="003B36FB"/>
    <w:rsid w:val="003B78D5"/>
    <w:rsid w:val="003C3AAF"/>
    <w:rsid w:val="003C67FA"/>
    <w:rsid w:val="003C7D9C"/>
    <w:rsid w:val="003D02B0"/>
    <w:rsid w:val="003D2351"/>
    <w:rsid w:val="003E555E"/>
    <w:rsid w:val="003F2FE8"/>
    <w:rsid w:val="003F3CAE"/>
    <w:rsid w:val="003F6377"/>
    <w:rsid w:val="004016B8"/>
    <w:rsid w:val="00403792"/>
    <w:rsid w:val="004128CA"/>
    <w:rsid w:val="0041501F"/>
    <w:rsid w:val="00420779"/>
    <w:rsid w:val="00421F2B"/>
    <w:rsid w:val="00426939"/>
    <w:rsid w:val="0043713C"/>
    <w:rsid w:val="00443AAB"/>
    <w:rsid w:val="00446827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3C7"/>
    <w:rsid w:val="004D2DE9"/>
    <w:rsid w:val="004D69FC"/>
    <w:rsid w:val="004D70F3"/>
    <w:rsid w:val="004E092C"/>
    <w:rsid w:val="004E4C76"/>
    <w:rsid w:val="004F191F"/>
    <w:rsid w:val="004F346A"/>
    <w:rsid w:val="005021F0"/>
    <w:rsid w:val="005131B0"/>
    <w:rsid w:val="00515AFC"/>
    <w:rsid w:val="00526951"/>
    <w:rsid w:val="00530391"/>
    <w:rsid w:val="0054199F"/>
    <w:rsid w:val="005457BB"/>
    <w:rsid w:val="005514BB"/>
    <w:rsid w:val="00562ECD"/>
    <w:rsid w:val="0056654C"/>
    <w:rsid w:val="00572810"/>
    <w:rsid w:val="00572E84"/>
    <w:rsid w:val="0058164D"/>
    <w:rsid w:val="00582784"/>
    <w:rsid w:val="005940E8"/>
    <w:rsid w:val="005947E6"/>
    <w:rsid w:val="00595DEB"/>
    <w:rsid w:val="005A5F44"/>
    <w:rsid w:val="005B0F5B"/>
    <w:rsid w:val="005B1A70"/>
    <w:rsid w:val="005B5C03"/>
    <w:rsid w:val="005C3C10"/>
    <w:rsid w:val="005E70EA"/>
    <w:rsid w:val="005E7AB4"/>
    <w:rsid w:val="005F28E3"/>
    <w:rsid w:val="005F4DE4"/>
    <w:rsid w:val="00611D27"/>
    <w:rsid w:val="00616C8B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859"/>
    <w:rsid w:val="00690009"/>
    <w:rsid w:val="006956C3"/>
    <w:rsid w:val="006A164A"/>
    <w:rsid w:val="006B322F"/>
    <w:rsid w:val="006C5E14"/>
    <w:rsid w:val="006D5A13"/>
    <w:rsid w:val="006E1A1F"/>
    <w:rsid w:val="006E5C29"/>
    <w:rsid w:val="00705F66"/>
    <w:rsid w:val="00714033"/>
    <w:rsid w:val="0072159E"/>
    <w:rsid w:val="00724B51"/>
    <w:rsid w:val="00726C00"/>
    <w:rsid w:val="00730AB5"/>
    <w:rsid w:val="00731685"/>
    <w:rsid w:val="00734E5E"/>
    <w:rsid w:val="00736F28"/>
    <w:rsid w:val="00740858"/>
    <w:rsid w:val="00764B0D"/>
    <w:rsid w:val="00782887"/>
    <w:rsid w:val="00783C8B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64EE"/>
    <w:rsid w:val="007F747F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855"/>
    <w:rsid w:val="00876AB0"/>
    <w:rsid w:val="00891E81"/>
    <w:rsid w:val="00896B52"/>
    <w:rsid w:val="008A1BB3"/>
    <w:rsid w:val="008A3819"/>
    <w:rsid w:val="008A49D3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901364"/>
    <w:rsid w:val="00920801"/>
    <w:rsid w:val="0092180F"/>
    <w:rsid w:val="009230AA"/>
    <w:rsid w:val="00933694"/>
    <w:rsid w:val="00940BD4"/>
    <w:rsid w:val="009426C4"/>
    <w:rsid w:val="00945F75"/>
    <w:rsid w:val="009545CC"/>
    <w:rsid w:val="009667DB"/>
    <w:rsid w:val="00970DA7"/>
    <w:rsid w:val="00980DEF"/>
    <w:rsid w:val="0099233F"/>
    <w:rsid w:val="00997C4D"/>
    <w:rsid w:val="009A50AF"/>
    <w:rsid w:val="009A5D0E"/>
    <w:rsid w:val="009C0C03"/>
    <w:rsid w:val="009D1988"/>
    <w:rsid w:val="009D6F7C"/>
    <w:rsid w:val="009D7D0A"/>
    <w:rsid w:val="009D7DBF"/>
    <w:rsid w:val="009E3860"/>
    <w:rsid w:val="009F6469"/>
    <w:rsid w:val="00A063CC"/>
    <w:rsid w:val="00A21D94"/>
    <w:rsid w:val="00A23332"/>
    <w:rsid w:val="00A32AF3"/>
    <w:rsid w:val="00A350A8"/>
    <w:rsid w:val="00A40A73"/>
    <w:rsid w:val="00A43B63"/>
    <w:rsid w:val="00A52612"/>
    <w:rsid w:val="00A5592A"/>
    <w:rsid w:val="00A623DE"/>
    <w:rsid w:val="00A65815"/>
    <w:rsid w:val="00A67521"/>
    <w:rsid w:val="00A70051"/>
    <w:rsid w:val="00A70F53"/>
    <w:rsid w:val="00A71452"/>
    <w:rsid w:val="00A80666"/>
    <w:rsid w:val="00A81727"/>
    <w:rsid w:val="00A91E46"/>
    <w:rsid w:val="00A93819"/>
    <w:rsid w:val="00AB6809"/>
    <w:rsid w:val="00AC6FD5"/>
    <w:rsid w:val="00AC7672"/>
    <w:rsid w:val="00AD07F4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1EA2"/>
    <w:rsid w:val="00B73294"/>
    <w:rsid w:val="00B75D2B"/>
    <w:rsid w:val="00B76235"/>
    <w:rsid w:val="00B86003"/>
    <w:rsid w:val="00B874D4"/>
    <w:rsid w:val="00B943B9"/>
    <w:rsid w:val="00B9561C"/>
    <w:rsid w:val="00B95770"/>
    <w:rsid w:val="00BA04CA"/>
    <w:rsid w:val="00BA1215"/>
    <w:rsid w:val="00BA6973"/>
    <w:rsid w:val="00BA7C1C"/>
    <w:rsid w:val="00BB0AE0"/>
    <w:rsid w:val="00BB1315"/>
    <w:rsid w:val="00BB7886"/>
    <w:rsid w:val="00BD07DC"/>
    <w:rsid w:val="00BD73C4"/>
    <w:rsid w:val="00BE5A7A"/>
    <w:rsid w:val="00C10F7B"/>
    <w:rsid w:val="00C15E79"/>
    <w:rsid w:val="00C22676"/>
    <w:rsid w:val="00C30BA4"/>
    <w:rsid w:val="00C34497"/>
    <w:rsid w:val="00C41F41"/>
    <w:rsid w:val="00C470C6"/>
    <w:rsid w:val="00C67EFC"/>
    <w:rsid w:val="00C809DD"/>
    <w:rsid w:val="00C9454E"/>
    <w:rsid w:val="00C96D3E"/>
    <w:rsid w:val="00C97162"/>
    <w:rsid w:val="00CA1761"/>
    <w:rsid w:val="00CB0597"/>
    <w:rsid w:val="00CB05BD"/>
    <w:rsid w:val="00CB1500"/>
    <w:rsid w:val="00CB238B"/>
    <w:rsid w:val="00CB4EC1"/>
    <w:rsid w:val="00CC266F"/>
    <w:rsid w:val="00CC2F42"/>
    <w:rsid w:val="00CD629E"/>
    <w:rsid w:val="00CD6588"/>
    <w:rsid w:val="00CD75F9"/>
    <w:rsid w:val="00CE6A3A"/>
    <w:rsid w:val="00D0234F"/>
    <w:rsid w:val="00D207B1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558A"/>
    <w:rsid w:val="00D85612"/>
    <w:rsid w:val="00D86CD0"/>
    <w:rsid w:val="00D91A39"/>
    <w:rsid w:val="00DA0835"/>
    <w:rsid w:val="00DA0BC5"/>
    <w:rsid w:val="00DA7535"/>
    <w:rsid w:val="00DB1DCB"/>
    <w:rsid w:val="00DB4396"/>
    <w:rsid w:val="00DC28E2"/>
    <w:rsid w:val="00DD0BBF"/>
    <w:rsid w:val="00DD15F2"/>
    <w:rsid w:val="00E06EBB"/>
    <w:rsid w:val="00E105FE"/>
    <w:rsid w:val="00E15539"/>
    <w:rsid w:val="00E16F64"/>
    <w:rsid w:val="00E176F5"/>
    <w:rsid w:val="00E22D11"/>
    <w:rsid w:val="00E26D67"/>
    <w:rsid w:val="00E44F2F"/>
    <w:rsid w:val="00E77355"/>
    <w:rsid w:val="00E775AD"/>
    <w:rsid w:val="00E879E2"/>
    <w:rsid w:val="00E87A01"/>
    <w:rsid w:val="00EA785E"/>
    <w:rsid w:val="00EE5D3C"/>
    <w:rsid w:val="00EE7879"/>
    <w:rsid w:val="00EF14D4"/>
    <w:rsid w:val="00EF2D80"/>
    <w:rsid w:val="00EF3EC1"/>
    <w:rsid w:val="00EF7831"/>
    <w:rsid w:val="00F044A1"/>
    <w:rsid w:val="00F277D0"/>
    <w:rsid w:val="00F31D68"/>
    <w:rsid w:val="00F42583"/>
    <w:rsid w:val="00F43675"/>
    <w:rsid w:val="00F445FE"/>
    <w:rsid w:val="00F56A72"/>
    <w:rsid w:val="00F662F1"/>
    <w:rsid w:val="00F666A7"/>
    <w:rsid w:val="00F72EF0"/>
    <w:rsid w:val="00F83BEC"/>
    <w:rsid w:val="00FA7C48"/>
    <w:rsid w:val="00FA7E02"/>
    <w:rsid w:val="00FD0FB9"/>
    <w:rsid w:val="00FD462B"/>
    <w:rsid w:val="00FD4BF4"/>
    <w:rsid w:val="00FD6E33"/>
    <w:rsid w:val="00FD753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25</cp:revision>
  <cp:lastPrinted>2020-07-22T15:19:00Z</cp:lastPrinted>
  <dcterms:created xsi:type="dcterms:W3CDTF">2021-03-26T08:15:00Z</dcterms:created>
  <dcterms:modified xsi:type="dcterms:W3CDTF">2021-04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